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CD" w:rsidRPr="00D87C74" w:rsidRDefault="000F65CD" w:rsidP="00C35388">
      <w:pPr>
        <w:spacing w:line="360" w:lineRule="auto"/>
        <w:ind w:left="9498"/>
      </w:pPr>
      <w:r w:rsidRPr="00D87C74">
        <w:rPr>
          <w:bCs/>
          <w:kern w:val="32"/>
        </w:rPr>
        <w:t>20___ m. ______________________d.</w:t>
      </w:r>
    </w:p>
    <w:p w:rsidR="000F65CD" w:rsidRPr="00D87C74" w:rsidRDefault="000F65CD" w:rsidP="00C35388">
      <w:pPr>
        <w:spacing w:line="360" w:lineRule="auto"/>
        <w:ind w:left="9498"/>
      </w:pPr>
      <w:r w:rsidRPr="00D87C74">
        <w:t>Kauno miesto savivaldybės biudžeto lėšų naudojimo visuomeninės paskirties objektui finansuoti sutarties Nr. _____</w:t>
      </w:r>
    </w:p>
    <w:p w:rsidR="000F65CD" w:rsidRPr="00C51A66" w:rsidRDefault="000F65CD" w:rsidP="00C35388">
      <w:pPr>
        <w:spacing w:line="360" w:lineRule="auto"/>
        <w:ind w:left="9498"/>
      </w:pPr>
      <w:r w:rsidRPr="00D87C74">
        <w:t>1 priedas</w:t>
      </w:r>
    </w:p>
    <w:p w:rsidR="000F65CD" w:rsidRPr="00E0566B" w:rsidRDefault="000F65CD" w:rsidP="000F65CD">
      <w:pPr>
        <w:keepNext/>
        <w:spacing w:line="360" w:lineRule="auto"/>
        <w:ind w:left="5103"/>
        <w:outlineLvl w:val="1"/>
      </w:pPr>
    </w:p>
    <w:p w:rsidR="000F65CD" w:rsidRPr="00E0566B" w:rsidRDefault="000F65CD" w:rsidP="000F65CD">
      <w:pPr>
        <w:tabs>
          <w:tab w:val="left" w:pos="6660"/>
        </w:tabs>
        <w:spacing w:line="360" w:lineRule="auto"/>
        <w:ind w:left="567"/>
        <w:jc w:val="center"/>
        <w:rPr>
          <w:b/>
        </w:rPr>
      </w:pPr>
      <w:r w:rsidRPr="00E0566B">
        <w:rPr>
          <w:b/>
        </w:rPr>
        <w:t>(Objekto, finansuojamo Kauno miesto savivaldybės biudžeto lėšomis, sąmatos forma)</w:t>
      </w:r>
    </w:p>
    <w:p w:rsidR="000F65CD" w:rsidRPr="00E0566B" w:rsidRDefault="000F65CD" w:rsidP="000F65CD">
      <w:pPr>
        <w:tabs>
          <w:tab w:val="left" w:pos="6660"/>
        </w:tabs>
        <w:spacing w:line="360" w:lineRule="auto"/>
        <w:ind w:left="567"/>
        <w:jc w:val="center"/>
        <w:rPr>
          <w:b/>
        </w:rPr>
      </w:pPr>
    </w:p>
    <w:p w:rsidR="000F65CD" w:rsidRPr="00155761" w:rsidRDefault="000F65CD" w:rsidP="000F65CD">
      <w:pPr>
        <w:spacing w:line="276" w:lineRule="auto"/>
        <w:jc w:val="center"/>
      </w:pPr>
      <w:r w:rsidRPr="00155761">
        <w:t>____________________________________________________________________</w:t>
      </w:r>
    </w:p>
    <w:p w:rsidR="000F65CD" w:rsidRPr="00155761" w:rsidRDefault="000F65CD" w:rsidP="000F65CD">
      <w:pPr>
        <w:spacing w:line="276" w:lineRule="auto"/>
        <w:jc w:val="center"/>
      </w:pPr>
      <w:r w:rsidRPr="00155761">
        <w:t>(juridinio asmens pavadinimas)</w:t>
      </w:r>
    </w:p>
    <w:p w:rsidR="000F65CD" w:rsidRPr="00155761" w:rsidRDefault="000F65CD" w:rsidP="000F65CD">
      <w:pPr>
        <w:spacing w:line="276" w:lineRule="auto"/>
        <w:jc w:val="center"/>
      </w:pPr>
      <w:r w:rsidRPr="00155761">
        <w:t>_____________________________________________________________________</w:t>
      </w:r>
    </w:p>
    <w:p w:rsidR="000F65CD" w:rsidRPr="00155761" w:rsidRDefault="000F65CD" w:rsidP="000F65CD">
      <w:pPr>
        <w:spacing w:line="276" w:lineRule="auto"/>
        <w:jc w:val="center"/>
      </w:pPr>
      <w:r w:rsidRPr="00155761">
        <w:t>(juridinio asmens  duomenys: kodas, adresas, telefonas )</w:t>
      </w:r>
    </w:p>
    <w:p w:rsidR="000F65CD" w:rsidRDefault="000F65CD" w:rsidP="003149D3">
      <w:pPr>
        <w:spacing w:line="360" w:lineRule="auto"/>
      </w:pPr>
    </w:p>
    <w:p w:rsidR="000F65CD" w:rsidRPr="00E0566B" w:rsidRDefault="000F65CD" w:rsidP="003149D3">
      <w:pPr>
        <w:spacing w:line="360" w:lineRule="auto"/>
        <w:ind w:left="9498"/>
      </w:pPr>
      <w:r w:rsidRPr="00E0566B">
        <w:t>TVIRTINU</w:t>
      </w:r>
    </w:p>
    <w:p w:rsidR="000F65CD" w:rsidRPr="00E0566B" w:rsidRDefault="000F65CD" w:rsidP="003149D3">
      <w:pPr>
        <w:spacing w:line="360" w:lineRule="auto"/>
        <w:ind w:left="9498"/>
        <w:jc w:val="both"/>
      </w:pPr>
      <w:r w:rsidRPr="00E0566B">
        <w:t>(Kauno miesto savivaldybės administracijos</w:t>
      </w:r>
    </w:p>
    <w:p w:rsidR="000F65CD" w:rsidRPr="00E0566B" w:rsidRDefault="000F65CD" w:rsidP="003149D3">
      <w:pPr>
        <w:spacing w:line="360" w:lineRule="auto"/>
        <w:ind w:left="9498"/>
      </w:pPr>
      <w:r w:rsidRPr="00E0566B">
        <w:t>direktorius ar jo įgaliotas asmuo)</w:t>
      </w:r>
    </w:p>
    <w:p w:rsidR="000F65CD" w:rsidRPr="00E0566B" w:rsidRDefault="000F65CD" w:rsidP="003149D3">
      <w:pPr>
        <w:spacing w:line="360" w:lineRule="auto"/>
        <w:ind w:left="9498"/>
      </w:pPr>
      <w:r w:rsidRPr="00E0566B">
        <w:t>(Parašas)</w:t>
      </w:r>
      <w:r w:rsidRPr="00E0566B">
        <w:tab/>
      </w:r>
      <w:r w:rsidRPr="00E0566B">
        <w:tab/>
        <w:t>(A. V.)</w:t>
      </w:r>
    </w:p>
    <w:p w:rsidR="000F65CD" w:rsidRDefault="000F65CD" w:rsidP="003149D3">
      <w:pPr>
        <w:spacing w:line="360" w:lineRule="auto"/>
        <w:ind w:left="9498"/>
      </w:pPr>
      <w:r w:rsidRPr="00E0566B">
        <w:t>(Vardas, pavardė)</w:t>
      </w:r>
    </w:p>
    <w:p w:rsidR="000F65CD" w:rsidRPr="00F77DCF" w:rsidRDefault="000F65CD" w:rsidP="000F65CD">
      <w:pPr>
        <w:spacing w:line="360" w:lineRule="auto"/>
        <w:ind w:left="9923"/>
        <w:rPr>
          <w:b/>
        </w:rPr>
      </w:pPr>
    </w:p>
    <w:p w:rsidR="000F65CD" w:rsidRPr="00155761" w:rsidRDefault="000F65CD" w:rsidP="000F65CD">
      <w:pPr>
        <w:widowControl w:val="0"/>
        <w:pBdr>
          <w:bottom w:val="single" w:sz="4" w:space="2" w:color="auto"/>
        </w:pBdr>
        <w:spacing w:line="276" w:lineRule="auto"/>
        <w:ind w:left="1080" w:right="1438"/>
        <w:jc w:val="center"/>
        <w:rPr>
          <w:b/>
        </w:rPr>
      </w:pPr>
      <w:r w:rsidRPr="00155761">
        <w:rPr>
          <w:b/>
        </w:rPr>
        <w:t>OBJEKTO, FINANSUOJAMO KAUNO MIESTO SAVIVALDYBĖS BIUDŽETO LĖŠOMIS, FINANSAVIMO SĄMATA</w:t>
      </w:r>
    </w:p>
    <w:p w:rsidR="000F65CD" w:rsidRPr="00155761" w:rsidRDefault="000F65CD" w:rsidP="000F65CD">
      <w:pPr>
        <w:widowControl w:val="0"/>
        <w:pBdr>
          <w:bottom w:val="single" w:sz="4" w:space="2" w:color="auto"/>
        </w:pBdr>
        <w:spacing w:line="276" w:lineRule="auto"/>
        <w:ind w:left="1080" w:right="1438"/>
        <w:rPr>
          <w:b/>
        </w:rPr>
      </w:pPr>
    </w:p>
    <w:p w:rsidR="000F65CD" w:rsidRPr="00155761" w:rsidRDefault="000F65CD" w:rsidP="000F65CD">
      <w:pPr>
        <w:widowControl w:val="0"/>
        <w:pBdr>
          <w:bottom w:val="single" w:sz="4" w:space="2" w:color="auto"/>
        </w:pBdr>
        <w:spacing w:line="276" w:lineRule="auto"/>
        <w:ind w:left="1080" w:right="1438"/>
        <w:rPr>
          <w:b/>
        </w:rPr>
      </w:pPr>
    </w:p>
    <w:p w:rsidR="000F65CD" w:rsidRDefault="000F65CD" w:rsidP="003149D3">
      <w:pPr>
        <w:widowControl w:val="0"/>
        <w:spacing w:line="276" w:lineRule="auto"/>
        <w:jc w:val="center"/>
      </w:pPr>
      <w:r w:rsidRPr="00155761">
        <w:t>(O</w:t>
      </w:r>
      <w:r w:rsidR="003149D3">
        <w:t>bjekto pavadinimas)</w:t>
      </w:r>
    </w:p>
    <w:p w:rsidR="000F65CD" w:rsidRPr="001C16E3" w:rsidRDefault="000F65CD" w:rsidP="000F65CD"/>
    <w:tbl>
      <w:tblPr>
        <w:tblpPr w:leftFromText="180" w:rightFromText="180" w:vertAnchor="text" w:horzAnchor="margin" w:tblpXSpec="center" w:tblpY="19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20"/>
        <w:gridCol w:w="2977"/>
        <w:gridCol w:w="1417"/>
        <w:gridCol w:w="1418"/>
        <w:gridCol w:w="1276"/>
        <w:gridCol w:w="1377"/>
        <w:gridCol w:w="1843"/>
      </w:tblGrid>
      <w:tr w:rsidR="000F65CD" w:rsidRPr="00E0566B" w:rsidTr="00224612">
        <w:trPr>
          <w:trHeight w:val="7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lastRenderedPageBreak/>
              <w:t>Eil. Nr.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0F65CD" w:rsidRPr="00E0566B" w:rsidRDefault="000F65CD" w:rsidP="00224612">
            <w:pPr>
              <w:spacing w:line="276" w:lineRule="auto"/>
              <w:jc w:val="center"/>
              <w:rPr>
                <w:color w:val="000000" w:themeColor="text1"/>
              </w:rPr>
            </w:pPr>
            <w:r w:rsidRPr="00E0566B">
              <w:rPr>
                <w:color w:val="000000" w:themeColor="text1"/>
              </w:rPr>
              <w:t>Veiklos</w:t>
            </w:r>
            <w:r>
              <w:rPr>
                <w:color w:val="000000" w:themeColor="text1"/>
              </w:rPr>
              <w:t xml:space="preserve"> (darbo)</w:t>
            </w:r>
            <w:r w:rsidRPr="00E0566B">
              <w:rPr>
                <w:color w:val="000000" w:themeColor="text1"/>
              </w:rPr>
              <w:t xml:space="preserve"> ir išlaidų pavadinimas (pagal pateiktą</w:t>
            </w:r>
            <w:r>
              <w:rPr>
                <w:color w:val="000000" w:themeColor="text1"/>
              </w:rPr>
              <w:t xml:space="preserve"> paraišką</w:t>
            </w:r>
            <w:r w:rsidRPr="00E0566B">
              <w:rPr>
                <w:color w:val="000000" w:themeColor="text1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C36642">
              <w:rPr>
                <w:lang w:eastAsia="en-US"/>
              </w:rPr>
              <w:t>Pasiekta</w:t>
            </w:r>
            <w:r>
              <w:rPr>
                <w:lang w:eastAsia="en-US"/>
              </w:rPr>
              <w:t>s</w:t>
            </w:r>
            <w:r w:rsidRPr="00C36642">
              <w:rPr>
                <w:lang w:eastAsia="en-US"/>
              </w:rPr>
              <w:t xml:space="preserve"> veiklos (darbo) </w:t>
            </w:r>
            <w:r>
              <w:rPr>
                <w:lang w:eastAsia="en-US"/>
              </w:rPr>
              <w:t>įgyvendinimo rodiklis (vertinimo kriterijus)</w:t>
            </w:r>
          </w:p>
        </w:tc>
        <w:tc>
          <w:tcPr>
            <w:tcW w:w="5488" w:type="dxa"/>
            <w:gridSpan w:val="4"/>
            <w:vAlign w:val="center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t xml:space="preserve">Išlaidos ketvirčiais, </w:t>
            </w:r>
            <w:proofErr w:type="spellStart"/>
            <w:r w:rsidRPr="00E0566B">
              <w:t>Eur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t xml:space="preserve">Suma metams, </w:t>
            </w:r>
            <w:proofErr w:type="spellStart"/>
            <w:r w:rsidRPr="00E0566B">
              <w:t>Eur</w:t>
            </w:r>
            <w:proofErr w:type="spellEnd"/>
          </w:p>
        </w:tc>
      </w:tr>
      <w:tr w:rsidR="000F65CD" w:rsidRPr="00E0566B" w:rsidTr="00224612">
        <w:trPr>
          <w:trHeight w:val="367"/>
        </w:trPr>
        <w:tc>
          <w:tcPr>
            <w:tcW w:w="817" w:type="dxa"/>
            <w:vMerge/>
            <w:shd w:val="clear" w:color="auto" w:fill="auto"/>
            <w:vAlign w:val="center"/>
          </w:tcPr>
          <w:p w:rsidR="000F65CD" w:rsidRPr="00E0566B" w:rsidRDefault="000F65CD" w:rsidP="00224612">
            <w:pPr>
              <w:spacing w:line="276" w:lineRule="auto"/>
              <w:jc w:val="center"/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0F65CD" w:rsidRPr="00E0566B" w:rsidRDefault="000F65CD" w:rsidP="00224612">
            <w:pPr>
              <w:spacing w:line="276" w:lineRule="auto"/>
              <w:jc w:val="center"/>
            </w:pPr>
          </w:p>
        </w:tc>
        <w:tc>
          <w:tcPr>
            <w:tcW w:w="2977" w:type="dxa"/>
            <w:vMerge/>
          </w:tcPr>
          <w:p w:rsidR="000F65CD" w:rsidRPr="00E0566B" w:rsidRDefault="000F65CD" w:rsidP="00224612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t>I</w:t>
            </w:r>
          </w:p>
        </w:tc>
        <w:tc>
          <w:tcPr>
            <w:tcW w:w="1418" w:type="dxa"/>
            <w:vAlign w:val="center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t>II</w:t>
            </w:r>
          </w:p>
        </w:tc>
        <w:tc>
          <w:tcPr>
            <w:tcW w:w="1276" w:type="dxa"/>
            <w:vAlign w:val="center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t>III</w:t>
            </w:r>
          </w:p>
        </w:tc>
        <w:tc>
          <w:tcPr>
            <w:tcW w:w="1377" w:type="dxa"/>
            <w:vAlign w:val="center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t>IV</w:t>
            </w:r>
          </w:p>
        </w:tc>
        <w:tc>
          <w:tcPr>
            <w:tcW w:w="1843" w:type="dxa"/>
            <w:vMerge/>
          </w:tcPr>
          <w:p w:rsidR="000F65CD" w:rsidRPr="00E0566B" w:rsidRDefault="000F65CD" w:rsidP="00224612">
            <w:pPr>
              <w:spacing w:line="276" w:lineRule="auto"/>
              <w:jc w:val="center"/>
            </w:pPr>
          </w:p>
        </w:tc>
      </w:tr>
      <w:tr w:rsidR="000F65CD" w:rsidRPr="00E0566B" w:rsidTr="00224612">
        <w:tc>
          <w:tcPr>
            <w:tcW w:w="817" w:type="dxa"/>
            <w:shd w:val="clear" w:color="auto" w:fill="auto"/>
            <w:vAlign w:val="center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t>2</w:t>
            </w:r>
          </w:p>
        </w:tc>
        <w:tc>
          <w:tcPr>
            <w:tcW w:w="2977" w:type="dxa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t>3</w:t>
            </w:r>
          </w:p>
        </w:tc>
        <w:tc>
          <w:tcPr>
            <w:tcW w:w="1417" w:type="dxa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t>4</w:t>
            </w:r>
          </w:p>
        </w:tc>
        <w:tc>
          <w:tcPr>
            <w:tcW w:w="1418" w:type="dxa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t>5</w:t>
            </w:r>
          </w:p>
        </w:tc>
        <w:tc>
          <w:tcPr>
            <w:tcW w:w="1276" w:type="dxa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t>6</w:t>
            </w:r>
          </w:p>
        </w:tc>
        <w:tc>
          <w:tcPr>
            <w:tcW w:w="1377" w:type="dxa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t>7</w:t>
            </w:r>
          </w:p>
        </w:tc>
        <w:tc>
          <w:tcPr>
            <w:tcW w:w="1843" w:type="dxa"/>
          </w:tcPr>
          <w:p w:rsidR="000F65CD" w:rsidRPr="00E0566B" w:rsidRDefault="000F65CD" w:rsidP="00224612">
            <w:pPr>
              <w:spacing w:line="276" w:lineRule="auto"/>
              <w:jc w:val="center"/>
            </w:pPr>
            <w:r w:rsidRPr="00E0566B">
              <w:t>8</w:t>
            </w:r>
          </w:p>
        </w:tc>
      </w:tr>
      <w:tr w:rsidR="000F65CD" w:rsidRPr="00E0566B" w:rsidTr="00224612">
        <w:tc>
          <w:tcPr>
            <w:tcW w:w="817" w:type="dxa"/>
            <w:shd w:val="clear" w:color="auto" w:fill="auto"/>
            <w:vAlign w:val="center"/>
          </w:tcPr>
          <w:p w:rsidR="000F65CD" w:rsidRPr="007E4C97" w:rsidRDefault="000F65CD" w:rsidP="00224612">
            <w:pPr>
              <w:spacing w:line="276" w:lineRule="auto"/>
            </w:pPr>
            <w:r>
              <w:t>1.</w:t>
            </w:r>
          </w:p>
        </w:tc>
        <w:tc>
          <w:tcPr>
            <w:tcW w:w="3720" w:type="dxa"/>
          </w:tcPr>
          <w:p w:rsidR="000F65CD" w:rsidRPr="00E0566B" w:rsidRDefault="000F65CD" w:rsidP="00224612">
            <w:pPr>
              <w:spacing w:line="276" w:lineRule="auto"/>
              <w:rPr>
                <w:i/>
              </w:rPr>
            </w:pPr>
            <w:r w:rsidRPr="00E0566B">
              <w:rPr>
                <w:i/>
              </w:rPr>
              <w:t>(Veiklos</w:t>
            </w:r>
            <w:r>
              <w:rPr>
                <w:i/>
              </w:rPr>
              <w:t xml:space="preserve"> (darbo)</w:t>
            </w:r>
            <w:r w:rsidRPr="00E0566B">
              <w:rPr>
                <w:i/>
              </w:rPr>
              <w:t xml:space="preserve"> pavadinimas)</w:t>
            </w:r>
          </w:p>
        </w:tc>
        <w:tc>
          <w:tcPr>
            <w:tcW w:w="297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41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418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276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37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843" w:type="dxa"/>
          </w:tcPr>
          <w:p w:rsidR="000F65CD" w:rsidRPr="00E0566B" w:rsidRDefault="000F65CD" w:rsidP="00224612">
            <w:pPr>
              <w:spacing w:line="276" w:lineRule="auto"/>
            </w:pPr>
          </w:p>
        </w:tc>
      </w:tr>
      <w:tr w:rsidR="000F65CD" w:rsidRPr="00E0566B" w:rsidTr="00224612">
        <w:tc>
          <w:tcPr>
            <w:tcW w:w="817" w:type="dxa"/>
            <w:shd w:val="clear" w:color="auto" w:fill="auto"/>
            <w:vAlign w:val="center"/>
          </w:tcPr>
          <w:p w:rsidR="000F65CD" w:rsidRPr="007E4C97" w:rsidRDefault="000F65CD" w:rsidP="00224612">
            <w:pPr>
              <w:spacing w:line="276" w:lineRule="auto"/>
            </w:pPr>
            <w:r>
              <w:t>1.1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F65CD" w:rsidRPr="00E0566B" w:rsidRDefault="000F65CD" w:rsidP="00224612">
            <w:pPr>
              <w:spacing w:line="276" w:lineRule="auto"/>
              <w:rPr>
                <w:i/>
                <w:color w:val="000000" w:themeColor="text1"/>
              </w:rPr>
            </w:pPr>
            <w:r w:rsidRPr="00E0566B">
              <w:rPr>
                <w:i/>
                <w:color w:val="000000" w:themeColor="text1"/>
              </w:rPr>
              <w:t>(Išlaidų pavadinimas)</w:t>
            </w:r>
          </w:p>
        </w:tc>
        <w:tc>
          <w:tcPr>
            <w:tcW w:w="297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41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418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276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37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843" w:type="dxa"/>
          </w:tcPr>
          <w:p w:rsidR="000F65CD" w:rsidRPr="00E0566B" w:rsidRDefault="000F65CD" w:rsidP="00224612">
            <w:pPr>
              <w:spacing w:line="276" w:lineRule="auto"/>
            </w:pPr>
          </w:p>
        </w:tc>
      </w:tr>
      <w:tr w:rsidR="000F65CD" w:rsidRPr="00E0566B" w:rsidTr="00224612">
        <w:tc>
          <w:tcPr>
            <w:tcW w:w="817" w:type="dxa"/>
          </w:tcPr>
          <w:p w:rsidR="000F65CD" w:rsidRPr="007E4C97" w:rsidRDefault="000F65CD" w:rsidP="00224612">
            <w:pPr>
              <w:spacing w:line="276" w:lineRule="auto"/>
            </w:pPr>
            <w:r>
              <w:t>1.</w:t>
            </w:r>
            <w:r w:rsidRPr="007E4C97">
              <w:t>n.</w:t>
            </w:r>
          </w:p>
        </w:tc>
        <w:tc>
          <w:tcPr>
            <w:tcW w:w="14028" w:type="dxa"/>
            <w:gridSpan w:val="7"/>
          </w:tcPr>
          <w:p w:rsidR="000F65CD" w:rsidRPr="00E0566B" w:rsidRDefault="000F65CD" w:rsidP="0022461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F65CD" w:rsidRPr="00E0566B" w:rsidTr="00224612">
        <w:tc>
          <w:tcPr>
            <w:tcW w:w="817" w:type="dxa"/>
            <w:shd w:val="clear" w:color="auto" w:fill="auto"/>
            <w:vAlign w:val="center"/>
          </w:tcPr>
          <w:p w:rsidR="000F65CD" w:rsidRPr="007E4C97" w:rsidRDefault="000F65CD" w:rsidP="00224612">
            <w:pPr>
              <w:spacing w:line="276" w:lineRule="auto"/>
            </w:pPr>
            <w:r w:rsidRPr="007E4C97">
              <w:t>2.</w:t>
            </w:r>
          </w:p>
        </w:tc>
        <w:tc>
          <w:tcPr>
            <w:tcW w:w="3720" w:type="dxa"/>
          </w:tcPr>
          <w:p w:rsidR="000F65CD" w:rsidRPr="00E0566B" w:rsidRDefault="000F65CD" w:rsidP="00224612">
            <w:pPr>
              <w:spacing w:line="276" w:lineRule="auto"/>
              <w:rPr>
                <w:i/>
                <w:color w:val="000000" w:themeColor="text1"/>
              </w:rPr>
            </w:pPr>
            <w:r w:rsidRPr="00E0566B">
              <w:rPr>
                <w:i/>
                <w:color w:val="000000" w:themeColor="text1"/>
              </w:rPr>
              <w:t xml:space="preserve">(Veiklos </w:t>
            </w:r>
            <w:r>
              <w:rPr>
                <w:i/>
                <w:color w:val="000000" w:themeColor="text1"/>
              </w:rPr>
              <w:t>(d</w:t>
            </w:r>
            <w:r w:rsidR="008A67B8">
              <w:rPr>
                <w:i/>
                <w:color w:val="000000" w:themeColor="text1"/>
              </w:rPr>
              <w:t>a</w:t>
            </w:r>
            <w:bookmarkStart w:id="0" w:name="_GoBack"/>
            <w:bookmarkEnd w:id="0"/>
            <w:r>
              <w:rPr>
                <w:i/>
                <w:color w:val="000000" w:themeColor="text1"/>
              </w:rPr>
              <w:t xml:space="preserve">rbo) </w:t>
            </w:r>
            <w:r w:rsidRPr="00E0566B">
              <w:rPr>
                <w:i/>
                <w:color w:val="000000" w:themeColor="text1"/>
              </w:rPr>
              <w:t>pavadinimas)</w:t>
            </w:r>
          </w:p>
        </w:tc>
        <w:tc>
          <w:tcPr>
            <w:tcW w:w="297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41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418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276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37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843" w:type="dxa"/>
          </w:tcPr>
          <w:p w:rsidR="000F65CD" w:rsidRPr="00E0566B" w:rsidRDefault="000F65CD" w:rsidP="00224612">
            <w:pPr>
              <w:spacing w:line="276" w:lineRule="auto"/>
            </w:pPr>
          </w:p>
        </w:tc>
      </w:tr>
      <w:tr w:rsidR="000F65CD" w:rsidRPr="00E0566B" w:rsidTr="00224612">
        <w:tc>
          <w:tcPr>
            <w:tcW w:w="817" w:type="dxa"/>
            <w:shd w:val="clear" w:color="auto" w:fill="auto"/>
            <w:vAlign w:val="center"/>
          </w:tcPr>
          <w:p w:rsidR="000F65CD" w:rsidRPr="007E4C97" w:rsidRDefault="000F65CD" w:rsidP="00224612">
            <w:pPr>
              <w:spacing w:line="276" w:lineRule="auto"/>
            </w:pPr>
            <w:r w:rsidRPr="007E4C97">
              <w:t>2.1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F65CD" w:rsidRPr="00E0566B" w:rsidRDefault="000F65CD" w:rsidP="00224612">
            <w:pPr>
              <w:spacing w:line="276" w:lineRule="auto"/>
              <w:rPr>
                <w:color w:val="000000" w:themeColor="text1"/>
              </w:rPr>
            </w:pPr>
            <w:r w:rsidRPr="00E0566B">
              <w:rPr>
                <w:i/>
                <w:color w:val="000000" w:themeColor="text1"/>
              </w:rPr>
              <w:t>(Išlaidų pavadinimas)</w:t>
            </w:r>
          </w:p>
        </w:tc>
        <w:tc>
          <w:tcPr>
            <w:tcW w:w="297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41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418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276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37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843" w:type="dxa"/>
          </w:tcPr>
          <w:p w:rsidR="000F65CD" w:rsidRPr="00E0566B" w:rsidRDefault="000F65CD" w:rsidP="00224612">
            <w:pPr>
              <w:spacing w:line="276" w:lineRule="auto"/>
            </w:pPr>
          </w:p>
        </w:tc>
      </w:tr>
      <w:tr w:rsidR="000F65CD" w:rsidRPr="00E0566B" w:rsidTr="00224612">
        <w:tc>
          <w:tcPr>
            <w:tcW w:w="817" w:type="dxa"/>
            <w:shd w:val="clear" w:color="auto" w:fill="auto"/>
            <w:vAlign w:val="center"/>
          </w:tcPr>
          <w:p w:rsidR="000F65CD" w:rsidRPr="007E4C97" w:rsidRDefault="000F65CD" w:rsidP="00224612">
            <w:pPr>
              <w:spacing w:line="276" w:lineRule="auto"/>
            </w:pPr>
            <w:r w:rsidRPr="007E4C97">
              <w:t>2.n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297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41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418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276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37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843" w:type="dxa"/>
          </w:tcPr>
          <w:p w:rsidR="000F65CD" w:rsidRPr="00E0566B" w:rsidRDefault="000F65CD" w:rsidP="00224612">
            <w:pPr>
              <w:spacing w:line="276" w:lineRule="auto"/>
            </w:pPr>
          </w:p>
        </w:tc>
      </w:tr>
      <w:tr w:rsidR="000F65CD" w:rsidRPr="00E0566B" w:rsidTr="00224612">
        <w:tc>
          <w:tcPr>
            <w:tcW w:w="817" w:type="dxa"/>
            <w:shd w:val="clear" w:color="auto" w:fill="auto"/>
            <w:vAlign w:val="center"/>
          </w:tcPr>
          <w:p w:rsidR="000F65CD" w:rsidRPr="00240A98" w:rsidRDefault="000F65CD" w:rsidP="00224612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297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41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418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276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377" w:type="dxa"/>
          </w:tcPr>
          <w:p w:rsidR="000F65CD" w:rsidRPr="00E0566B" w:rsidRDefault="000F65CD" w:rsidP="00224612">
            <w:pPr>
              <w:spacing w:line="276" w:lineRule="auto"/>
            </w:pPr>
          </w:p>
        </w:tc>
        <w:tc>
          <w:tcPr>
            <w:tcW w:w="1843" w:type="dxa"/>
          </w:tcPr>
          <w:p w:rsidR="000F65CD" w:rsidRPr="00E0566B" w:rsidRDefault="000F65CD" w:rsidP="00224612">
            <w:pPr>
              <w:spacing w:line="276" w:lineRule="auto"/>
            </w:pPr>
          </w:p>
        </w:tc>
      </w:tr>
      <w:tr w:rsidR="000F65CD" w:rsidRPr="00E0566B" w:rsidTr="00224612">
        <w:tc>
          <w:tcPr>
            <w:tcW w:w="7514" w:type="dxa"/>
            <w:gridSpan w:val="3"/>
            <w:shd w:val="clear" w:color="auto" w:fill="auto"/>
          </w:tcPr>
          <w:p w:rsidR="000F65CD" w:rsidRPr="00E0566B" w:rsidRDefault="000F65CD" w:rsidP="00224612">
            <w:pPr>
              <w:spacing w:line="276" w:lineRule="auto"/>
              <w:jc w:val="right"/>
              <w:rPr>
                <w:b/>
              </w:rPr>
            </w:pPr>
            <w:r w:rsidRPr="00E0566B">
              <w:rPr>
                <w:b/>
              </w:rPr>
              <w:t>Iš viso</w:t>
            </w:r>
          </w:p>
        </w:tc>
        <w:tc>
          <w:tcPr>
            <w:tcW w:w="1417" w:type="dxa"/>
          </w:tcPr>
          <w:p w:rsidR="000F65CD" w:rsidRPr="00E0566B" w:rsidRDefault="000F65CD" w:rsidP="0022461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:rsidR="000F65CD" w:rsidRPr="00E0566B" w:rsidRDefault="000F65CD" w:rsidP="00224612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0F65CD" w:rsidRPr="00E0566B" w:rsidRDefault="000F65CD" w:rsidP="00224612">
            <w:pPr>
              <w:spacing w:line="276" w:lineRule="auto"/>
              <w:rPr>
                <w:b/>
              </w:rPr>
            </w:pPr>
          </w:p>
        </w:tc>
        <w:tc>
          <w:tcPr>
            <w:tcW w:w="1377" w:type="dxa"/>
          </w:tcPr>
          <w:p w:rsidR="000F65CD" w:rsidRPr="00E0566B" w:rsidRDefault="000F65CD" w:rsidP="00224612">
            <w:pPr>
              <w:spacing w:line="276" w:lineRule="auto"/>
              <w:rPr>
                <w:b/>
              </w:rPr>
            </w:pPr>
          </w:p>
        </w:tc>
        <w:tc>
          <w:tcPr>
            <w:tcW w:w="1843" w:type="dxa"/>
          </w:tcPr>
          <w:p w:rsidR="000F65CD" w:rsidRPr="00E0566B" w:rsidRDefault="000F65CD" w:rsidP="00224612">
            <w:pPr>
              <w:spacing w:line="276" w:lineRule="auto"/>
              <w:rPr>
                <w:b/>
              </w:rPr>
            </w:pPr>
          </w:p>
        </w:tc>
      </w:tr>
    </w:tbl>
    <w:p w:rsidR="000F65CD" w:rsidRPr="00E0566B" w:rsidRDefault="000F65CD" w:rsidP="000F65CD">
      <w:pPr>
        <w:keepNext/>
        <w:tabs>
          <w:tab w:val="left" w:pos="8505"/>
        </w:tabs>
        <w:spacing w:line="360" w:lineRule="auto"/>
        <w:outlineLvl w:val="4"/>
        <w:rPr>
          <w:i/>
        </w:rPr>
      </w:pPr>
    </w:p>
    <w:p w:rsidR="000F65CD" w:rsidRPr="00E0566B" w:rsidRDefault="000F65CD" w:rsidP="000F65CD">
      <w:pPr>
        <w:keepNext/>
        <w:tabs>
          <w:tab w:val="left" w:pos="8505"/>
        </w:tabs>
        <w:spacing w:line="360" w:lineRule="auto"/>
        <w:outlineLvl w:val="4"/>
        <w:rPr>
          <w:i/>
        </w:rPr>
      </w:pPr>
    </w:p>
    <w:p w:rsidR="000F65CD" w:rsidRPr="00E0566B" w:rsidRDefault="000F65CD" w:rsidP="000F65CD">
      <w:pPr>
        <w:keepNext/>
        <w:tabs>
          <w:tab w:val="left" w:pos="8505"/>
        </w:tabs>
        <w:spacing w:line="360" w:lineRule="auto"/>
        <w:outlineLvl w:val="4"/>
        <w:rPr>
          <w:i/>
        </w:rPr>
      </w:pPr>
      <w:r w:rsidRPr="00E0566B">
        <w:rPr>
          <w:i/>
        </w:rPr>
        <w:t xml:space="preserve">_____________________________________                             ___________________            </w:t>
      </w:r>
      <w:r>
        <w:rPr>
          <w:i/>
        </w:rPr>
        <w:t xml:space="preserve">                          </w:t>
      </w:r>
      <w:r w:rsidRPr="00E0566B">
        <w:rPr>
          <w:i/>
        </w:rPr>
        <w:t>_________________________</w:t>
      </w:r>
    </w:p>
    <w:p w:rsidR="000F65CD" w:rsidRPr="00E0566B" w:rsidRDefault="000F65CD" w:rsidP="000F65CD">
      <w:pPr>
        <w:keepNext/>
        <w:tabs>
          <w:tab w:val="left" w:pos="8505"/>
        </w:tabs>
        <w:spacing w:line="360" w:lineRule="auto"/>
        <w:outlineLvl w:val="4"/>
      </w:pPr>
      <w:r w:rsidRPr="00E0566B">
        <w:t xml:space="preserve">(juridinio asmens  vadovo pareigos)                                                             (parašas)                              </w:t>
      </w:r>
      <w:r>
        <w:t xml:space="preserve">                             (vardas ir </w:t>
      </w:r>
      <w:r w:rsidRPr="00E0566B">
        <w:t>pavardė)</w:t>
      </w:r>
    </w:p>
    <w:p w:rsidR="000F65CD" w:rsidRPr="00E0566B" w:rsidRDefault="000F65CD" w:rsidP="000F65CD">
      <w:pPr>
        <w:pStyle w:val="Sraopastraipa"/>
        <w:numPr>
          <w:ilvl w:val="0"/>
          <w:numId w:val="1"/>
        </w:numPr>
        <w:spacing w:line="360" w:lineRule="auto"/>
      </w:pPr>
      <w:r w:rsidRPr="00E0566B">
        <w:t>V.</w:t>
      </w:r>
    </w:p>
    <w:p w:rsidR="000F65CD" w:rsidRPr="00E0566B" w:rsidRDefault="000F65CD" w:rsidP="000F65CD">
      <w:pPr>
        <w:spacing w:line="360" w:lineRule="auto"/>
      </w:pPr>
      <w:r w:rsidRPr="00E0566B">
        <w:t>______________________________                                          _______</w:t>
      </w:r>
      <w:r>
        <w:t>_________</w:t>
      </w:r>
      <w:r>
        <w:tab/>
      </w:r>
      <w:r>
        <w:tab/>
        <w:t xml:space="preserve">          </w:t>
      </w:r>
      <w:r w:rsidRPr="00E0566B">
        <w:t>________________________</w:t>
      </w:r>
      <w:r>
        <w:t xml:space="preserve">            </w:t>
      </w:r>
      <w:r w:rsidRPr="00E0566B">
        <w:t>(juridinio asmens finansininko pareigos)</w:t>
      </w:r>
      <w:r w:rsidRPr="00E0566B">
        <w:tab/>
      </w:r>
      <w:r w:rsidRPr="00E0566B">
        <w:tab/>
      </w:r>
      <w:r w:rsidRPr="00E0566B">
        <w:tab/>
        <w:t xml:space="preserve">     (parašas) </w:t>
      </w:r>
      <w:r w:rsidRPr="00E0566B">
        <w:tab/>
      </w:r>
      <w:r w:rsidRPr="00E0566B">
        <w:tab/>
      </w:r>
      <w:r w:rsidRPr="00E0566B">
        <w:tab/>
      </w:r>
      <w:r w:rsidRPr="00E0566B">
        <w:tab/>
        <w:t xml:space="preserve">           (vardas ir pavardė)</w:t>
      </w:r>
    </w:p>
    <w:p w:rsidR="000F65CD" w:rsidRPr="00E0566B" w:rsidRDefault="000F65CD" w:rsidP="000F65CD">
      <w:pPr>
        <w:spacing w:line="360" w:lineRule="auto"/>
      </w:pPr>
    </w:p>
    <w:p w:rsidR="00721EB3" w:rsidRDefault="00721EB3"/>
    <w:sectPr w:rsidR="00721EB3" w:rsidSect="009308FC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FC" w:rsidRDefault="009308FC" w:rsidP="009308FC">
      <w:r>
        <w:separator/>
      </w:r>
    </w:p>
  </w:endnote>
  <w:endnote w:type="continuationSeparator" w:id="0">
    <w:p w:rsidR="009308FC" w:rsidRDefault="009308FC" w:rsidP="0093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FC" w:rsidRDefault="009308FC" w:rsidP="009308FC">
      <w:r>
        <w:separator/>
      </w:r>
    </w:p>
  </w:footnote>
  <w:footnote w:type="continuationSeparator" w:id="0">
    <w:p w:rsidR="009308FC" w:rsidRDefault="009308FC" w:rsidP="00930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811304"/>
      <w:docPartObj>
        <w:docPartGallery w:val="Page Numbers (Top of Page)"/>
        <w:docPartUnique/>
      </w:docPartObj>
    </w:sdtPr>
    <w:sdtEndPr/>
    <w:sdtContent>
      <w:p w:rsidR="009308FC" w:rsidRDefault="009308F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7B8">
          <w:rPr>
            <w:noProof/>
          </w:rPr>
          <w:t>2</w:t>
        </w:r>
        <w:r>
          <w:fldChar w:fldCharType="end"/>
        </w:r>
      </w:p>
    </w:sdtContent>
  </w:sdt>
  <w:p w:rsidR="009308FC" w:rsidRDefault="009308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686C"/>
    <w:multiLevelType w:val="hybridMultilevel"/>
    <w:tmpl w:val="AC48FB72"/>
    <w:lvl w:ilvl="0" w:tplc="4104A50E">
      <w:start w:val="1"/>
      <w:numFmt w:val="upperLetter"/>
      <w:lvlText w:val="%1.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2A"/>
    <w:rsid w:val="000F65CD"/>
    <w:rsid w:val="003149D3"/>
    <w:rsid w:val="00721EB3"/>
    <w:rsid w:val="0077022A"/>
    <w:rsid w:val="008A67B8"/>
    <w:rsid w:val="009308FC"/>
    <w:rsid w:val="00C3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B3A5"/>
  <w15:chartTrackingRefBased/>
  <w15:docId w15:val="{2FE743BE-B949-4BFC-B55B-ED03006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0F65C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0F65CD"/>
    <w:rPr>
      <w:rFonts w:ascii="Arial" w:eastAsia="Times New Roman" w:hAnsi="Arial" w:cs="Times New Roman"/>
      <w:b/>
      <w:bCs/>
      <w:kern w:val="32"/>
      <w:sz w:val="32"/>
      <w:szCs w:val="32"/>
      <w:lang w:eastAsia="lt-LT"/>
    </w:rPr>
  </w:style>
  <w:style w:type="paragraph" w:styleId="Sraopastraipa">
    <w:name w:val="List Paragraph"/>
    <w:basedOn w:val="prastasis"/>
    <w:uiPriority w:val="34"/>
    <w:qFormat/>
    <w:rsid w:val="000F65C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308F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08F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308F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08FC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D152-8164-426A-92A6-CDF82BEA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5</Words>
  <Characters>613</Characters>
  <Application>Microsoft Office Word</Application>
  <DocSecurity>0</DocSecurity>
  <Lines>5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Revuckaitė</dc:creator>
  <cp:keywords/>
  <dc:description/>
  <cp:lastModifiedBy>Evelina Revuckaitė</cp:lastModifiedBy>
  <cp:revision>6</cp:revision>
  <dcterms:created xsi:type="dcterms:W3CDTF">2018-04-24T06:59:00Z</dcterms:created>
  <dcterms:modified xsi:type="dcterms:W3CDTF">2018-05-02T12:36:00Z</dcterms:modified>
</cp:coreProperties>
</file>